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9E" w:rsidRDefault="0030479E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9E" w:rsidRDefault="0048515C" w:rsidP="0030479E">
      <w:pPr>
        <w:tabs>
          <w:tab w:val="left" w:pos="432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30479E" w:rsidRPr="00304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79E">
        <w:rPr>
          <w:rFonts w:ascii="Times New Roman" w:hAnsi="Times New Roman" w:cs="Times New Roman"/>
          <w:b/>
          <w:sz w:val="28"/>
          <w:szCs w:val="28"/>
        </w:rPr>
        <w:t>конкурса «Визитка» (</w:t>
      </w:r>
      <w:r w:rsidR="0030479E" w:rsidRPr="0030479E">
        <w:rPr>
          <w:rFonts w:ascii="Times New Roman" w:hAnsi="Times New Roman" w:cs="Times New Roman"/>
          <w:b/>
          <w:sz w:val="28"/>
          <w:szCs w:val="28"/>
        </w:rPr>
        <w:t>домашне</w:t>
      </w:r>
      <w:r w:rsidR="0030479E">
        <w:rPr>
          <w:rFonts w:ascii="Times New Roman" w:hAnsi="Times New Roman" w:cs="Times New Roman"/>
          <w:b/>
          <w:sz w:val="28"/>
          <w:szCs w:val="28"/>
        </w:rPr>
        <w:t>е</w:t>
      </w:r>
      <w:r w:rsidR="0030479E" w:rsidRPr="0030479E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30479E">
        <w:rPr>
          <w:rFonts w:ascii="Times New Roman" w:hAnsi="Times New Roman" w:cs="Times New Roman"/>
          <w:b/>
          <w:sz w:val="28"/>
          <w:szCs w:val="28"/>
        </w:rPr>
        <w:t>е)</w:t>
      </w:r>
    </w:p>
    <w:p w:rsidR="0030479E" w:rsidRPr="0030479E" w:rsidRDefault="005A0CDF" w:rsidP="0030479E">
      <w:pPr>
        <w:tabs>
          <w:tab w:val="left" w:pos="4320"/>
        </w:tabs>
        <w:spacing w:after="0" w:line="240" w:lineRule="auto"/>
        <w:ind w:left="426"/>
        <w:jc w:val="center"/>
        <w:rPr>
          <w:rFonts w:eastAsia="Calibri" w:cs="Times New Roman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0479E" w:rsidRPr="00304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79E" w:rsidRPr="0030479E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30479E" w:rsidRPr="0030479E">
        <w:rPr>
          <w:rFonts w:ascii="Times New Roman" w:hAnsi="Times New Roman" w:cs="Times New Roman"/>
          <w:b/>
          <w:sz w:val="28"/>
          <w:szCs w:val="28"/>
        </w:rPr>
        <w:t>-квеста «Мой Пермский край»</w:t>
      </w:r>
    </w:p>
    <w:p w:rsidR="0030479E" w:rsidRPr="0030479E" w:rsidRDefault="0030479E" w:rsidP="0030479E">
      <w:pPr>
        <w:tabs>
          <w:tab w:val="left" w:pos="432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3543"/>
        <w:gridCol w:w="1418"/>
      </w:tblGrid>
      <w:tr w:rsidR="0048515C" w:rsidRPr="0030479E" w:rsidTr="0048515C">
        <w:trPr>
          <w:trHeight w:val="3232"/>
        </w:trPr>
        <w:tc>
          <w:tcPr>
            <w:tcW w:w="709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3543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1418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есто/ номинация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ОУ «Марковская СОШ» детский сад «Источник»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Посикунчи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Кузнецова Маргарит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Баранова Ольга Георгие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24 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Радуга Прикамья»</w:t>
            </w:r>
          </w:p>
        </w:tc>
        <w:tc>
          <w:tcPr>
            <w:tcW w:w="3543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рина Наталья Геннадьевна, Чернова Ольга Геннад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иминова Ирина Сергее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 Детский сад № 31 «Чайковские пельмен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Евгения Алексеевна Менл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   Ольга Викторовна Завьялов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Балалай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Репина Наталья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            Санникова Еле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ломенникова Надежд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Суворова Наталья Виктор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Чебураш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ехоношина Светла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Кузьмичёва Тама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Надильщина Ольга Семё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Антонова Ольга Константин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детский сад №27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бава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Гуйва-Зверева Елена Николаевна, 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Глухих Ирина Анатольевна, 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Вера Александровна, 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ОУ СОШ №2 (дошкольные группы)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Василисы премудрые»</w:t>
            </w:r>
          </w:p>
        </w:tc>
        <w:tc>
          <w:tcPr>
            <w:tcW w:w="3543" w:type="dxa"/>
          </w:tcPr>
          <w:p w:rsidR="0048515C" w:rsidRPr="0030479E" w:rsidRDefault="0048515C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Ирина Владимировна, Авдеева Надежда Леонидовна, Глухова Наталья Владимировна 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4 «Лучи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Тетерина Татьяна Владимир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ОУ СОШ п. Прикамский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«Ромашки»</w:t>
            </w:r>
          </w:p>
        </w:tc>
        <w:tc>
          <w:tcPr>
            <w:tcW w:w="3543" w:type="dxa"/>
          </w:tcPr>
          <w:p w:rsidR="0048515C" w:rsidRPr="0030479E" w:rsidRDefault="0048515C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Столярова Лариса Владимировна, Коровина Александра Вячеславовна, Гимер Ксения Николаевна 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24 «Мастера Прикамья»</w:t>
            </w:r>
          </w:p>
        </w:tc>
        <w:tc>
          <w:tcPr>
            <w:tcW w:w="3543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Логинова Алевтина Ивановна, Таратунина Татьяна Анатольевна, Старшинова Анна Александро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ОУ СОШ (с.Уральское)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Уральские пчелки»</w:t>
            </w:r>
          </w:p>
        </w:tc>
        <w:tc>
          <w:tcPr>
            <w:tcW w:w="3543" w:type="dxa"/>
          </w:tcPr>
          <w:p w:rsidR="0048515C" w:rsidRPr="0030479E" w:rsidRDefault="0048515C" w:rsidP="00F07C9A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Галиева Евгения Анатольевна, Мерзлякова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ёдор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 Детский сад № 31 «Берёз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Пьянкова Гульнара Тагировна, Усынина Гульнара Николаевна, Ценева Ирина Леонид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34 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Потешни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Борисенко Наталия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ордвинова Мария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ушко Ирина Михайл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Уральские ребята»</w:t>
            </w:r>
          </w:p>
        </w:tc>
        <w:tc>
          <w:tcPr>
            <w:tcW w:w="3543" w:type="dxa"/>
          </w:tcPr>
          <w:p w:rsidR="0048515C" w:rsidRPr="005A0CDF" w:rsidRDefault="0048515C" w:rsidP="005A0CD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CDF">
              <w:rPr>
                <w:rFonts w:ascii="Times New Roman" w:hAnsi="Times New Roman" w:cs="Times New Roman"/>
                <w:sz w:val="20"/>
                <w:szCs w:val="20"/>
              </w:rPr>
              <w:t xml:space="preserve">Ускова Галина Алексеевна, </w:t>
            </w:r>
          </w:p>
          <w:p w:rsidR="0048515C" w:rsidRPr="0030479E" w:rsidRDefault="0048515C" w:rsidP="005A0CD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CDF">
              <w:rPr>
                <w:rFonts w:ascii="Times New Roman" w:hAnsi="Times New Roman" w:cs="Times New Roman"/>
                <w:sz w:val="20"/>
                <w:szCs w:val="20"/>
              </w:rPr>
              <w:t>Антонова Ольга Константино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7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36 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Прикамские узоры»</w:t>
            </w:r>
          </w:p>
        </w:tc>
        <w:tc>
          <w:tcPr>
            <w:tcW w:w="3543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Козлова Елена Александровна, Леконцева Надежда Сергеевна,  Шибанова Ирина Анатолье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30479E">
              <w:rPr>
                <w:rFonts w:ascii="Times New Roman" w:hAnsi="Times New Roman" w:cs="Times New Roman"/>
              </w:rPr>
              <w:t>Самые очаровательные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36 «Непоседы»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сева Татьяна Александровна, 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банова Ирина Анатолье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30479E">
              <w:rPr>
                <w:rFonts w:ascii="Times New Roman" w:hAnsi="Times New Roman" w:cs="Times New Roman"/>
              </w:rPr>
              <w:lastRenderedPageBreak/>
              <w:t xml:space="preserve">Самые </w:t>
            </w:r>
            <w:r w:rsidRPr="0030479E">
              <w:rPr>
                <w:rFonts w:ascii="Times New Roman" w:hAnsi="Times New Roman" w:cs="Times New Roman"/>
              </w:rPr>
              <w:lastRenderedPageBreak/>
              <w:t>творческие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Прикамский (дошкольные группы с. Сосново)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«Сосновские девчата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Мерзлякова Светлана Юрьевна, Дмитриева Марина Владимировна </w:t>
            </w:r>
          </w:p>
        </w:tc>
        <w:tc>
          <w:tcPr>
            <w:tcW w:w="1418" w:type="dxa"/>
          </w:tcPr>
          <w:p w:rsidR="0048515C" w:rsidRPr="0030479E" w:rsidRDefault="0048515C" w:rsidP="0067471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30479E">
              <w:rPr>
                <w:rFonts w:ascii="Times New Roman" w:hAnsi="Times New Roman" w:cs="Times New Roman"/>
              </w:rPr>
              <w:t xml:space="preserve">Самые </w:t>
            </w:r>
            <w:r>
              <w:rPr>
                <w:rFonts w:ascii="Times New Roman" w:hAnsi="Times New Roman" w:cs="Times New Roman"/>
              </w:rPr>
              <w:t>искренние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Журавушк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Репина Наталья Вячеславовна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Колегова Елена Васильевна, Косарева Елена Анатолье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5A0CDF">
              <w:rPr>
                <w:rFonts w:ascii="Times New Roman" w:hAnsi="Times New Roman" w:cs="Times New Roman"/>
              </w:rPr>
              <w:t>Душевное исполнение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ДОУ детский сад №28 «Жемчужины Урала»</w:t>
            </w:r>
          </w:p>
        </w:tc>
        <w:tc>
          <w:tcPr>
            <w:tcW w:w="3543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Ипанова Наталья Валент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Ильина Виталия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5A0CD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унова Вера Евгенье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30479E">
              <w:rPr>
                <w:rFonts w:ascii="Times New Roman" w:hAnsi="Times New Roman" w:cs="Times New Roman"/>
              </w:rPr>
              <w:t>Самые дружные</w:t>
            </w:r>
          </w:p>
        </w:tc>
      </w:tr>
      <w:tr w:rsidR="0048515C" w:rsidRPr="0030479E" w:rsidTr="0048515C">
        <w:trPr>
          <w:trHeight w:val="603"/>
        </w:trPr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ОУ "СОШ п. Прикамский" (дошкольные группы с.Кемуль) «Кемульчата»</w:t>
            </w:r>
          </w:p>
        </w:tc>
        <w:tc>
          <w:tcPr>
            <w:tcW w:w="3543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Белова Алевтина Викторовна, Чепкасова Марина Гениятовна. Столярова Лариса Владимиро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30479E">
              <w:rPr>
                <w:rFonts w:ascii="Times New Roman" w:hAnsi="Times New Roman" w:cs="Times New Roman"/>
              </w:rPr>
              <w:t>Самые озорные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14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уга дружбы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арина Ксения Карловна, Тараканова Елена Николаевна, Котова Ирина Сергее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30479E">
              <w:rPr>
                <w:rFonts w:ascii="Times New Roman" w:hAnsi="Times New Roman" w:cs="Times New Roman"/>
              </w:rPr>
              <w:t>Самые находчивые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281522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ДОУ  Детский сад № 31 «Русские лапти»</w:t>
            </w:r>
          </w:p>
        </w:tc>
        <w:tc>
          <w:tcPr>
            <w:tcW w:w="3543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Запевалова Татья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Чакилева  Светла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5C" w:rsidRPr="0030479E" w:rsidRDefault="0048515C" w:rsidP="00281522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Завьялова Ольга Викторовна</w:t>
            </w:r>
          </w:p>
        </w:tc>
        <w:tc>
          <w:tcPr>
            <w:tcW w:w="1418" w:type="dxa"/>
          </w:tcPr>
          <w:p w:rsidR="0048515C" w:rsidRPr="0030479E" w:rsidRDefault="0048515C" w:rsidP="0028152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сть традициям</w:t>
            </w:r>
          </w:p>
        </w:tc>
      </w:tr>
      <w:tr w:rsidR="0048515C" w:rsidRPr="0030479E" w:rsidTr="0048515C">
        <w:tc>
          <w:tcPr>
            <w:tcW w:w="709" w:type="dxa"/>
          </w:tcPr>
          <w:p w:rsidR="0048515C" w:rsidRPr="0030479E" w:rsidRDefault="0048515C" w:rsidP="0030479E">
            <w:pPr>
              <w:numPr>
                <w:ilvl w:val="0"/>
                <w:numId w:val="10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34</w:t>
            </w:r>
          </w:p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«Пермяки»</w:t>
            </w:r>
          </w:p>
        </w:tc>
        <w:tc>
          <w:tcPr>
            <w:tcW w:w="3543" w:type="dxa"/>
          </w:tcPr>
          <w:p w:rsidR="0048515C" w:rsidRPr="0030479E" w:rsidRDefault="0048515C" w:rsidP="0030479E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>Фомина Жан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79E">
              <w:rPr>
                <w:rFonts w:ascii="Times New Roman" w:hAnsi="Times New Roman" w:cs="Times New Roman"/>
                <w:sz w:val="20"/>
                <w:szCs w:val="20"/>
              </w:rPr>
              <w:t xml:space="preserve"> Мельникова Татьяна Павловна</w:t>
            </w:r>
          </w:p>
        </w:tc>
        <w:tc>
          <w:tcPr>
            <w:tcW w:w="1418" w:type="dxa"/>
          </w:tcPr>
          <w:p w:rsidR="0048515C" w:rsidRPr="0030479E" w:rsidRDefault="0048515C" w:rsidP="005A0CD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5A0CDF">
              <w:rPr>
                <w:rFonts w:ascii="Times New Roman" w:hAnsi="Times New Roman" w:cs="Times New Roman"/>
              </w:rPr>
              <w:t>Мастерство исполнения</w:t>
            </w:r>
          </w:p>
        </w:tc>
      </w:tr>
    </w:tbl>
    <w:p w:rsidR="0030479E" w:rsidRPr="0030479E" w:rsidRDefault="0030479E" w:rsidP="0030479E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9E" w:rsidRDefault="0030479E" w:rsidP="0067471E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479E" w:rsidRDefault="0030479E" w:rsidP="0067471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9E" w:rsidRDefault="0030479E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9E" w:rsidRDefault="0030479E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742" w:rsidRDefault="00C63742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B968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687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687B" w:rsidRDefault="00B9687B" w:rsidP="00B9687B">
      <w:pPr>
        <w:tabs>
          <w:tab w:val="left" w:pos="432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9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>оценивания заданий</w:t>
      </w:r>
      <w:r w:rsidRPr="00730C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9687B" w:rsidRDefault="00B9687B" w:rsidP="00B9687B">
      <w:pPr>
        <w:tabs>
          <w:tab w:val="left" w:pos="4320"/>
        </w:tabs>
        <w:spacing w:after="0" w:line="240" w:lineRule="auto"/>
        <w:ind w:left="426"/>
        <w:jc w:val="center"/>
      </w:pPr>
      <w:r w:rsidRPr="00730C9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730C96">
        <w:rPr>
          <w:rFonts w:ascii="Times New Roman" w:hAnsi="Times New Roman" w:cs="Times New Roman"/>
          <w:b/>
          <w:sz w:val="28"/>
          <w:szCs w:val="28"/>
        </w:rPr>
        <w:t>-квеста «Мой Пермский край»</w:t>
      </w:r>
    </w:p>
    <w:p w:rsidR="00B9687B" w:rsidRDefault="00B9687B" w:rsidP="00B9687B">
      <w:pPr>
        <w:tabs>
          <w:tab w:val="left" w:pos="432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846"/>
        <w:gridCol w:w="586"/>
        <w:gridCol w:w="529"/>
        <w:gridCol w:w="407"/>
        <w:gridCol w:w="567"/>
        <w:gridCol w:w="709"/>
        <w:gridCol w:w="850"/>
      </w:tblGrid>
      <w:tr w:rsidR="00B9687B" w:rsidTr="00B23EC3">
        <w:tc>
          <w:tcPr>
            <w:tcW w:w="710" w:type="dxa"/>
            <w:vMerge w:val="restart"/>
          </w:tcPr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B9687B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3846" w:type="dxa"/>
            <w:vMerge w:val="restart"/>
          </w:tcPr>
          <w:p w:rsidR="00B9687B" w:rsidRPr="00CD07FD" w:rsidRDefault="00B9687B" w:rsidP="00D726C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gridSpan w:val="4"/>
          </w:tcPr>
          <w:p w:rsidR="00B9687B" w:rsidRPr="00CD07FD" w:rsidRDefault="00B9687B" w:rsidP="00D726C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709" w:type="dxa"/>
            <w:vMerge w:val="restart"/>
          </w:tcPr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850" w:type="dxa"/>
            <w:vMerge w:val="restart"/>
          </w:tcPr>
          <w:p w:rsidR="00B9687B" w:rsidRPr="00CD07FD" w:rsidRDefault="00B9687B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B9687B" w:rsidTr="00B23EC3">
        <w:trPr>
          <w:cantSplit/>
          <w:trHeight w:val="2762"/>
        </w:trPr>
        <w:tc>
          <w:tcPr>
            <w:tcW w:w="710" w:type="dxa"/>
            <w:vMerge/>
          </w:tcPr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vMerge/>
            <w:textDirection w:val="btLr"/>
          </w:tcPr>
          <w:p w:rsidR="00B9687B" w:rsidRPr="00CD07FD" w:rsidRDefault="00B9687B" w:rsidP="00D726C7">
            <w:pPr>
              <w:tabs>
                <w:tab w:val="left" w:pos="4320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extDirection w:val="btLr"/>
          </w:tcPr>
          <w:p w:rsidR="00B9687B" w:rsidRPr="00CD07FD" w:rsidRDefault="001061A7" w:rsidP="00D726C7">
            <w:pPr>
              <w:tabs>
                <w:tab w:val="left" w:pos="4320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костюм</w:t>
            </w:r>
          </w:p>
        </w:tc>
        <w:tc>
          <w:tcPr>
            <w:tcW w:w="529" w:type="dxa"/>
            <w:textDirection w:val="btLr"/>
          </w:tcPr>
          <w:p w:rsidR="00B9687B" w:rsidRPr="00CD07FD" w:rsidRDefault="00B9687B" w:rsidP="00D726C7">
            <w:pPr>
              <w:tabs>
                <w:tab w:val="left" w:pos="4320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ые обители ПК</w:t>
            </w:r>
          </w:p>
        </w:tc>
        <w:tc>
          <w:tcPr>
            <w:tcW w:w="407" w:type="dxa"/>
            <w:textDirection w:val="btLr"/>
          </w:tcPr>
          <w:p w:rsidR="00B9687B" w:rsidRPr="00CD07FD" w:rsidRDefault="00B9687B" w:rsidP="00D726C7">
            <w:pPr>
              <w:tabs>
                <w:tab w:val="left" w:pos="4320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</w:t>
            </w:r>
          </w:p>
        </w:tc>
        <w:tc>
          <w:tcPr>
            <w:tcW w:w="567" w:type="dxa"/>
            <w:textDirection w:val="btLr"/>
          </w:tcPr>
          <w:p w:rsidR="00B9687B" w:rsidRPr="00CD07FD" w:rsidRDefault="00B9687B" w:rsidP="00B23EC3">
            <w:pPr>
              <w:tabs>
                <w:tab w:val="left" w:pos="432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бал </w:t>
            </w:r>
            <w:r w:rsidR="00B23EC3">
              <w:rPr>
                <w:rFonts w:ascii="Times New Roman" w:hAnsi="Times New Roman" w:cs="Times New Roman"/>
                <w:sz w:val="20"/>
                <w:szCs w:val="20"/>
              </w:rPr>
              <w:t>(время выполнения)</w:t>
            </w:r>
          </w:p>
        </w:tc>
        <w:tc>
          <w:tcPr>
            <w:tcW w:w="709" w:type="dxa"/>
            <w:vMerge/>
          </w:tcPr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687B" w:rsidRPr="00CD07FD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лайки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6" w:type="dxa"/>
          </w:tcPr>
          <w:p w:rsidR="00D726C7" w:rsidRPr="00CD07FD" w:rsidRDefault="00D726C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Репина Наталья Вячеславовна</w:t>
            </w:r>
            <w:r w:rsidR="00106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           Санникова Еле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ломенникова Надежд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 xml:space="preserve"> Суворова Наталья Викторовна</w:t>
            </w:r>
          </w:p>
        </w:tc>
        <w:tc>
          <w:tcPr>
            <w:tcW w:w="586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6E19F1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27</w:t>
            </w:r>
          </w:p>
          <w:p w:rsidR="00D726C7" w:rsidRPr="006E19F1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«Забава»</w:t>
            </w:r>
          </w:p>
        </w:tc>
        <w:tc>
          <w:tcPr>
            <w:tcW w:w="3846" w:type="dxa"/>
          </w:tcPr>
          <w:p w:rsidR="00D726C7" w:rsidRPr="006E19F1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йва-</w:t>
            </w: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 xml:space="preserve">Зверева Елена Николаевна, </w:t>
            </w:r>
          </w:p>
          <w:p w:rsidR="00D726C7" w:rsidRPr="006E19F1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 xml:space="preserve">Глухих Ирина Анатольевна, </w:t>
            </w:r>
          </w:p>
          <w:p w:rsidR="00D726C7" w:rsidRPr="006E19F1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Емельянова Вера Александровна</w:t>
            </w:r>
          </w:p>
        </w:tc>
        <w:tc>
          <w:tcPr>
            <w:tcW w:w="586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687B" w:rsidRPr="001061A7" w:rsidTr="00B23EC3">
        <w:tc>
          <w:tcPr>
            <w:tcW w:w="710" w:type="dxa"/>
          </w:tcPr>
          <w:p w:rsidR="00B9687B" w:rsidRPr="00FA2BC2" w:rsidRDefault="00B9687B" w:rsidP="00B9687B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687B" w:rsidRPr="00CD07FD" w:rsidRDefault="00B9687B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</w:t>
            </w: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етский сад №14 «</w:t>
            </w:r>
            <w:r w:rsidR="001061A7">
              <w:rPr>
                <w:rFonts w:ascii="Times New Roman" w:hAnsi="Times New Roman" w:cs="Times New Roman"/>
                <w:sz w:val="20"/>
                <w:szCs w:val="20"/>
              </w:rPr>
              <w:t>Радуга дружбы</w:t>
            </w: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6" w:type="dxa"/>
          </w:tcPr>
          <w:p w:rsidR="00B9687B" w:rsidRDefault="00B9687B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Марина Ксения Карловна, </w:t>
            </w:r>
          </w:p>
          <w:p w:rsidR="00B9687B" w:rsidRDefault="00B9687B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канова Елена Николаевна, </w:t>
            </w:r>
          </w:p>
          <w:p w:rsidR="00B9687B" w:rsidRPr="00CD07FD" w:rsidRDefault="00B9687B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Котова Ирина Сергеевна</w:t>
            </w:r>
          </w:p>
        </w:tc>
        <w:tc>
          <w:tcPr>
            <w:tcW w:w="586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9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 Детский сад № 31 «Чайковские пельмени»</w:t>
            </w:r>
          </w:p>
        </w:tc>
        <w:tc>
          <w:tcPr>
            <w:tcW w:w="3846" w:type="dxa"/>
          </w:tcPr>
          <w:p w:rsidR="00D726C7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Менлышева Евгения Алексеевна,   </w:t>
            </w:r>
          </w:p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Завьялова Ольга Викторовна </w:t>
            </w:r>
          </w:p>
        </w:tc>
        <w:tc>
          <w:tcPr>
            <w:tcW w:w="586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 Детский сад № 31 «Берёзки»</w:t>
            </w:r>
          </w:p>
        </w:tc>
        <w:tc>
          <w:tcPr>
            <w:tcW w:w="3846" w:type="dxa"/>
          </w:tcPr>
          <w:p w:rsidR="00D726C7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Пьянкова Гульнара Тагировна, </w:t>
            </w:r>
          </w:p>
          <w:p w:rsidR="00D726C7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Усынина Гульнара Николаевна, </w:t>
            </w:r>
          </w:p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Ценева Ирина Леонидовна</w:t>
            </w:r>
          </w:p>
        </w:tc>
        <w:tc>
          <w:tcPr>
            <w:tcW w:w="586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бурашки</w:t>
            </w: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6" w:type="dxa"/>
          </w:tcPr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Мехоношина Светла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Кузьмичёва Тама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Надильщина Ольга Семё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6C7" w:rsidRPr="003116F4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F4">
              <w:rPr>
                <w:rFonts w:ascii="Times New Roman" w:hAnsi="Times New Roman" w:cs="Times New Roman"/>
                <w:sz w:val="20"/>
                <w:szCs w:val="20"/>
              </w:rPr>
              <w:t>Антонова Ольга Константиновна</w:t>
            </w:r>
          </w:p>
        </w:tc>
        <w:tc>
          <w:tcPr>
            <w:tcW w:w="586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eastAsia="Calibri" w:hAnsi="Times New Roman" w:cs="Times New Roman"/>
                <w:sz w:val="20"/>
                <w:szCs w:val="20"/>
              </w:rPr>
              <w:t>МАДОУ  Детский сад № 31 «Русские лапти»</w:t>
            </w:r>
          </w:p>
        </w:tc>
        <w:tc>
          <w:tcPr>
            <w:tcW w:w="3846" w:type="dxa"/>
          </w:tcPr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Запевалова Татья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Чакилева  Светла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6C7" w:rsidRPr="00CD07F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Завьялова Ольга Викторовна</w:t>
            </w:r>
          </w:p>
        </w:tc>
        <w:tc>
          <w:tcPr>
            <w:tcW w:w="586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Pr="00FE434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МАДОУ детский сад №28 «Жемчужины Урала»</w:t>
            </w:r>
          </w:p>
        </w:tc>
        <w:tc>
          <w:tcPr>
            <w:tcW w:w="3846" w:type="dxa"/>
          </w:tcPr>
          <w:p w:rsidR="00D726C7" w:rsidRPr="00FE434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анова Наталья Валентиновна,</w:t>
            </w:r>
          </w:p>
          <w:p w:rsidR="00D726C7" w:rsidRPr="00FE434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Виталия Ивановна,</w:t>
            </w:r>
          </w:p>
          <w:p w:rsidR="00D726C7" w:rsidRPr="00FE434D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Шарунова Вера </w:t>
            </w:r>
          </w:p>
        </w:tc>
        <w:tc>
          <w:tcPr>
            <w:tcW w:w="586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6C7" w:rsidRPr="001061A7" w:rsidTr="00B23EC3">
        <w:tc>
          <w:tcPr>
            <w:tcW w:w="710" w:type="dxa"/>
          </w:tcPr>
          <w:p w:rsidR="00D726C7" w:rsidRPr="00FA2BC2" w:rsidRDefault="00D726C7" w:rsidP="00D726C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26C7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83">
              <w:rPr>
                <w:rFonts w:ascii="Times New Roman" w:hAnsi="Times New Roman" w:cs="Times New Roman"/>
                <w:sz w:val="20"/>
                <w:szCs w:val="20"/>
              </w:rPr>
              <w:t>МБДОУ Детский сад № 34</w:t>
            </w:r>
          </w:p>
          <w:p w:rsidR="00D726C7" w:rsidRPr="00FA2BC2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мяки»</w:t>
            </w:r>
          </w:p>
        </w:tc>
        <w:tc>
          <w:tcPr>
            <w:tcW w:w="3846" w:type="dxa"/>
          </w:tcPr>
          <w:p w:rsidR="00D726C7" w:rsidRPr="00FA2BC2" w:rsidRDefault="00D726C7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83">
              <w:rPr>
                <w:rFonts w:ascii="Times New Roman" w:hAnsi="Times New Roman" w:cs="Times New Roman"/>
                <w:sz w:val="20"/>
                <w:szCs w:val="20"/>
              </w:rPr>
              <w:t>Фомина Жанна Ивановна Мельникова Татьяна Павловна</w:t>
            </w:r>
          </w:p>
        </w:tc>
        <w:tc>
          <w:tcPr>
            <w:tcW w:w="586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6C7" w:rsidRPr="001061A7" w:rsidRDefault="00D726C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26C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E434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МАОУ СОШ №2 (дошкольные группы)</w:t>
            </w:r>
          </w:p>
          <w:p w:rsidR="001061A7" w:rsidRPr="00FE434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>«Василисы премудрые»</w:t>
            </w:r>
          </w:p>
        </w:tc>
        <w:tc>
          <w:tcPr>
            <w:tcW w:w="3846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Ирина Владимировна, Авдеева Надежда Леонидовна, </w:t>
            </w:r>
          </w:p>
          <w:p w:rsidR="001061A7" w:rsidRPr="00FE434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34D">
              <w:rPr>
                <w:rFonts w:ascii="Times New Roman" w:hAnsi="Times New Roman" w:cs="Times New Roman"/>
                <w:sz w:val="20"/>
                <w:szCs w:val="20"/>
              </w:rPr>
              <w:t xml:space="preserve">Глухова Наталья Владимировна 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1061A7" w:rsidRPr="00FE434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"СОШ п. Прикамский" (дошкольные группы с.Кемуль) «Кемульчата»</w:t>
            </w:r>
          </w:p>
        </w:tc>
        <w:tc>
          <w:tcPr>
            <w:tcW w:w="3846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Белова Алевтина Викто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</w:p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касова Марина Гениятовна,</w:t>
            </w:r>
          </w:p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Столярова Лариса Владимиро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«Журавушки»</w:t>
            </w:r>
          </w:p>
        </w:tc>
        <w:tc>
          <w:tcPr>
            <w:tcW w:w="3846" w:type="dxa"/>
          </w:tcPr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Репина Наталья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Колегова Елена Васильевна, </w:t>
            </w:r>
          </w:p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Косарева Елена Анатолье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4 «Лучики»</w:t>
            </w:r>
          </w:p>
        </w:tc>
        <w:tc>
          <w:tcPr>
            <w:tcW w:w="3846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ерина Татьяна Владимиро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«Марковская СОШ» детский сад «Источник»</w:t>
            </w:r>
          </w:p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«Посикунчики»</w:t>
            </w:r>
          </w:p>
        </w:tc>
        <w:tc>
          <w:tcPr>
            <w:tcW w:w="3846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Кузнецова Маргарит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Баранова Ольга Георгие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СОШ п. Прикамский</w:t>
            </w:r>
          </w:p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«Ромашки»</w:t>
            </w:r>
          </w:p>
        </w:tc>
        <w:tc>
          <w:tcPr>
            <w:tcW w:w="3846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Лариса Владимировна Столярова, Александра Вячеславовна Коровина, Ксения Николаевна Гимер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СОШ (с.Уральское)</w:t>
            </w:r>
          </w:p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«Уральские пчелки»</w:t>
            </w:r>
          </w:p>
        </w:tc>
        <w:tc>
          <w:tcPr>
            <w:tcW w:w="3846" w:type="dxa"/>
          </w:tcPr>
          <w:p w:rsidR="001061A7" w:rsidRPr="00FA2BC2" w:rsidRDefault="001061A7" w:rsidP="00F07C9A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Галиева Евгения Анатольевна, Мерзлякова Светлана </w:t>
            </w:r>
            <w:r w:rsidR="00F07C9A">
              <w:rPr>
                <w:rFonts w:ascii="Times New Roman" w:hAnsi="Times New Roman" w:cs="Times New Roman"/>
                <w:sz w:val="20"/>
                <w:szCs w:val="20"/>
              </w:rPr>
              <w:t>Фёдор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БОУ СОШ п.Прика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ые группы с. Сосново)</w:t>
            </w:r>
          </w:p>
          <w:p w:rsidR="001061A7" w:rsidRPr="00FA2BC2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 «Сосновские девчата»</w:t>
            </w:r>
          </w:p>
        </w:tc>
        <w:tc>
          <w:tcPr>
            <w:tcW w:w="3846" w:type="dxa"/>
          </w:tcPr>
          <w:p w:rsidR="001061A7" w:rsidRPr="00FA2BC2" w:rsidRDefault="001061A7" w:rsidP="000F0CF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ерзлякова Светлана Юрьевна, Дмитриева Марина Владимировна 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34 </w:t>
            </w:r>
          </w:p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«Потешники»</w:t>
            </w:r>
          </w:p>
        </w:tc>
        <w:tc>
          <w:tcPr>
            <w:tcW w:w="3846" w:type="dxa"/>
          </w:tcPr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Борисенко Наталия Анатольевна;</w:t>
            </w:r>
          </w:p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Мордвинова Мария Викторовна;</w:t>
            </w:r>
          </w:p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Галушко Ирина Михайловна.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87B" w:rsidTr="00B23EC3">
        <w:tc>
          <w:tcPr>
            <w:tcW w:w="710" w:type="dxa"/>
          </w:tcPr>
          <w:p w:rsidR="00B9687B" w:rsidRPr="00FA2BC2" w:rsidRDefault="00B9687B" w:rsidP="00B9687B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687B" w:rsidRPr="006E19F1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1</w:t>
            </w:r>
          </w:p>
          <w:p w:rsidR="00B9687B" w:rsidRPr="003116F4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ьские ребята</w:t>
            </w:r>
            <w:r w:rsidRPr="006E19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6" w:type="dxa"/>
          </w:tcPr>
          <w:p w:rsidR="00B9687B" w:rsidRPr="005A0CDF" w:rsidRDefault="00B9687B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CDF">
              <w:rPr>
                <w:rFonts w:ascii="Times New Roman" w:hAnsi="Times New Roman" w:cs="Times New Roman"/>
                <w:sz w:val="20"/>
                <w:szCs w:val="20"/>
              </w:rPr>
              <w:t xml:space="preserve">Ускова Галина Алексеевна, </w:t>
            </w:r>
          </w:p>
          <w:p w:rsidR="00B9687B" w:rsidRPr="003116F4" w:rsidRDefault="00B9687B" w:rsidP="00B9687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CDF">
              <w:rPr>
                <w:rFonts w:ascii="Times New Roman" w:hAnsi="Times New Roman" w:cs="Times New Roman"/>
                <w:sz w:val="20"/>
                <w:szCs w:val="20"/>
              </w:rPr>
              <w:t>Антонова Ольга Константиновна</w:t>
            </w:r>
          </w:p>
        </w:tc>
        <w:tc>
          <w:tcPr>
            <w:tcW w:w="586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B9687B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Мастера Прикам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6" w:type="dxa"/>
          </w:tcPr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BC2">
              <w:rPr>
                <w:rFonts w:ascii="Times New Roman" w:hAnsi="Times New Roman" w:cs="Times New Roman"/>
                <w:sz w:val="20"/>
                <w:szCs w:val="20"/>
              </w:rPr>
              <w:t>Логинова Алевтина Ивановна, Таратунина Татьяна Анатольевна, Старшинова Анна Александро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CD07FD" w:rsidRDefault="001061A7" w:rsidP="000F0CF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24 «Радуга Прикамья»</w:t>
            </w:r>
          </w:p>
        </w:tc>
        <w:tc>
          <w:tcPr>
            <w:tcW w:w="3846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 xml:space="preserve">Марина Наталья Геннадьевна, </w:t>
            </w:r>
          </w:p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минова Ирина Сергеевна,</w:t>
            </w:r>
          </w:p>
          <w:p w:rsidR="001061A7" w:rsidRPr="00CD07FD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7FD">
              <w:rPr>
                <w:rFonts w:ascii="Times New Roman" w:hAnsi="Times New Roman" w:cs="Times New Roman"/>
                <w:sz w:val="20"/>
                <w:szCs w:val="20"/>
              </w:rPr>
              <w:t>Чернова Ольга Геннадьевн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7" w:rsidTr="00B23EC3">
        <w:tc>
          <w:tcPr>
            <w:tcW w:w="710" w:type="dxa"/>
          </w:tcPr>
          <w:p w:rsidR="001061A7" w:rsidRPr="00FA2BC2" w:rsidRDefault="001061A7" w:rsidP="001061A7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МБДОУ Детский сад №36 «Непо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</w:tcPr>
          <w:p w:rsidR="001061A7" w:rsidRPr="00930CF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а Татьяна Александровна, Шибанова Ирина Анатольевна</w:t>
            </w:r>
          </w:p>
        </w:tc>
        <w:tc>
          <w:tcPr>
            <w:tcW w:w="586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1061A7" w:rsidRPr="00C24FBF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1A7" w:rsidRPr="001061A7" w:rsidRDefault="001061A7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61A7" w:rsidRDefault="001061A7" w:rsidP="001061A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87B" w:rsidTr="00B23EC3">
        <w:tc>
          <w:tcPr>
            <w:tcW w:w="710" w:type="dxa"/>
          </w:tcPr>
          <w:p w:rsidR="00B9687B" w:rsidRPr="00FA2BC2" w:rsidRDefault="00B9687B" w:rsidP="00B9687B">
            <w:pPr>
              <w:pStyle w:val="aa"/>
              <w:numPr>
                <w:ilvl w:val="0"/>
                <w:numId w:val="11"/>
              </w:numPr>
              <w:tabs>
                <w:tab w:val="left" w:pos="43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687B" w:rsidRPr="00930CF7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36 </w:t>
            </w:r>
          </w:p>
          <w:p w:rsidR="00B9687B" w:rsidRPr="00930CF7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«Прикамские узоры»</w:t>
            </w:r>
          </w:p>
        </w:tc>
        <w:tc>
          <w:tcPr>
            <w:tcW w:w="3846" w:type="dxa"/>
          </w:tcPr>
          <w:p w:rsidR="00B9687B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Козлова Елена Александровна, </w:t>
            </w:r>
          </w:p>
          <w:p w:rsidR="00B9687B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 xml:space="preserve">Леконцева Надежда Сергеевна,  </w:t>
            </w:r>
          </w:p>
          <w:p w:rsidR="00B9687B" w:rsidRPr="00930CF7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F7">
              <w:rPr>
                <w:rFonts w:ascii="Times New Roman" w:hAnsi="Times New Roman" w:cs="Times New Roman"/>
                <w:sz w:val="20"/>
                <w:szCs w:val="20"/>
              </w:rPr>
              <w:t>Шибанова Ирина Анатольевна</w:t>
            </w:r>
          </w:p>
        </w:tc>
        <w:tc>
          <w:tcPr>
            <w:tcW w:w="586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7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B9687B" w:rsidRPr="00C24FBF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87B" w:rsidRPr="001061A7" w:rsidRDefault="00B9687B" w:rsidP="001061A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687B" w:rsidRDefault="00B9687B" w:rsidP="00D726C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87B" w:rsidRPr="00B9687B" w:rsidRDefault="00B9687B" w:rsidP="00B968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687B" w:rsidRPr="001061A7" w:rsidRDefault="001061A7" w:rsidP="0067471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1061A7">
        <w:rPr>
          <w:rFonts w:ascii="Times New Roman" w:hAnsi="Times New Roman" w:cs="Times New Roman"/>
          <w:sz w:val="24"/>
          <w:szCs w:val="24"/>
        </w:rPr>
        <w:t>Жюри:</w:t>
      </w:r>
    </w:p>
    <w:p w:rsidR="001061A7" w:rsidRPr="001061A7" w:rsidRDefault="001061A7" w:rsidP="0067471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1061A7">
        <w:rPr>
          <w:rFonts w:ascii="Times New Roman" w:hAnsi="Times New Roman" w:cs="Times New Roman"/>
          <w:sz w:val="24"/>
          <w:szCs w:val="24"/>
        </w:rPr>
        <w:t>Оксак О.А.</w:t>
      </w:r>
      <w:r w:rsidR="000F0CFC">
        <w:rPr>
          <w:rFonts w:ascii="Times New Roman" w:hAnsi="Times New Roman" w:cs="Times New Roman"/>
          <w:sz w:val="24"/>
          <w:szCs w:val="24"/>
        </w:rPr>
        <w:t>, педагог дополнительного образования МАУ ДО СДЮТЭ, член Союза художников России;</w:t>
      </w:r>
    </w:p>
    <w:p w:rsidR="001061A7" w:rsidRPr="001061A7" w:rsidRDefault="001061A7" w:rsidP="0067471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1061A7">
        <w:rPr>
          <w:rFonts w:ascii="Times New Roman" w:hAnsi="Times New Roman" w:cs="Times New Roman"/>
          <w:sz w:val="24"/>
          <w:szCs w:val="24"/>
        </w:rPr>
        <w:t>Удовиченко Л.В.</w:t>
      </w:r>
      <w:r w:rsidR="000F0CFC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МАУ ДО СДЮТЭ, </w:t>
      </w:r>
      <w:r w:rsidR="00B23EC3">
        <w:rPr>
          <w:rFonts w:ascii="Times New Roman" w:hAnsi="Times New Roman" w:cs="Times New Roman"/>
          <w:sz w:val="24"/>
          <w:szCs w:val="24"/>
        </w:rPr>
        <w:t xml:space="preserve">член </w:t>
      </w:r>
      <w:r w:rsidR="00B23EC3" w:rsidRPr="00B23EC3">
        <w:rPr>
          <w:rFonts w:ascii="Times New Roman" w:hAnsi="Times New Roman" w:cs="Times New Roman"/>
          <w:sz w:val="24"/>
          <w:szCs w:val="24"/>
        </w:rPr>
        <w:t>Общероссийско</w:t>
      </w:r>
      <w:r w:rsidR="00B23EC3">
        <w:rPr>
          <w:rFonts w:ascii="Times New Roman" w:hAnsi="Times New Roman" w:cs="Times New Roman"/>
          <w:sz w:val="24"/>
          <w:szCs w:val="24"/>
        </w:rPr>
        <w:t>го</w:t>
      </w:r>
      <w:r w:rsidR="00B23EC3" w:rsidRPr="00B23EC3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B23EC3">
        <w:rPr>
          <w:rFonts w:ascii="Times New Roman" w:hAnsi="Times New Roman" w:cs="Times New Roman"/>
          <w:sz w:val="24"/>
          <w:szCs w:val="24"/>
        </w:rPr>
        <w:t>го</w:t>
      </w:r>
      <w:r w:rsidR="00B23EC3" w:rsidRPr="00B23EC3"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B23EC3">
        <w:rPr>
          <w:rFonts w:ascii="Times New Roman" w:hAnsi="Times New Roman" w:cs="Times New Roman"/>
          <w:sz w:val="24"/>
          <w:szCs w:val="24"/>
        </w:rPr>
        <w:t>го</w:t>
      </w:r>
      <w:r w:rsidR="00B23EC3" w:rsidRPr="00B23EC3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="00B23EC3">
        <w:rPr>
          <w:rFonts w:ascii="Times New Roman" w:hAnsi="Times New Roman" w:cs="Times New Roman"/>
          <w:sz w:val="24"/>
          <w:szCs w:val="24"/>
        </w:rPr>
        <w:t>го</w:t>
      </w:r>
      <w:r w:rsidR="00B23EC3" w:rsidRPr="00B23EC3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B23EC3">
        <w:rPr>
          <w:rFonts w:ascii="Times New Roman" w:hAnsi="Times New Roman" w:cs="Times New Roman"/>
          <w:sz w:val="24"/>
          <w:szCs w:val="24"/>
        </w:rPr>
        <w:t>я «Зелёная планета»;</w:t>
      </w:r>
    </w:p>
    <w:p w:rsidR="001061A7" w:rsidRPr="001061A7" w:rsidRDefault="001061A7" w:rsidP="0067471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1061A7">
        <w:rPr>
          <w:rFonts w:ascii="Times New Roman" w:hAnsi="Times New Roman" w:cs="Times New Roman"/>
          <w:sz w:val="24"/>
          <w:szCs w:val="24"/>
        </w:rPr>
        <w:t>Васильева Н.А.</w:t>
      </w:r>
      <w:r w:rsidR="00B23EC3">
        <w:rPr>
          <w:rFonts w:ascii="Times New Roman" w:hAnsi="Times New Roman" w:cs="Times New Roman"/>
          <w:sz w:val="24"/>
          <w:szCs w:val="24"/>
        </w:rPr>
        <w:t>,</w:t>
      </w:r>
      <w:r w:rsidR="0067471E" w:rsidRPr="0067471E">
        <w:t xml:space="preserve"> </w:t>
      </w:r>
      <w:r w:rsidR="0067471E" w:rsidRPr="0067471E">
        <w:rPr>
          <w:rFonts w:ascii="Times New Roman" w:hAnsi="Times New Roman" w:cs="Times New Roman"/>
          <w:sz w:val="24"/>
          <w:szCs w:val="24"/>
        </w:rPr>
        <w:t>педагог дополнительного образования МАУ ДО СДЮТЭ</w:t>
      </w:r>
      <w:r w:rsidR="0067471E">
        <w:rPr>
          <w:rFonts w:ascii="Times New Roman" w:hAnsi="Times New Roman" w:cs="Times New Roman"/>
          <w:sz w:val="24"/>
          <w:szCs w:val="24"/>
        </w:rPr>
        <w:t>,</w:t>
      </w:r>
      <w:r w:rsidR="00B23EC3">
        <w:rPr>
          <w:rFonts w:ascii="Times New Roman" w:hAnsi="Times New Roman" w:cs="Times New Roman"/>
          <w:sz w:val="24"/>
          <w:szCs w:val="24"/>
        </w:rPr>
        <w:t xml:space="preserve"> </w:t>
      </w:r>
      <w:r w:rsidR="00AE67C6">
        <w:rPr>
          <w:rFonts w:ascii="Times New Roman" w:hAnsi="Times New Roman" w:cs="Times New Roman"/>
          <w:sz w:val="24"/>
          <w:szCs w:val="24"/>
        </w:rPr>
        <w:t>активистка</w:t>
      </w:r>
      <w:r w:rsidR="00B23EC3">
        <w:rPr>
          <w:rFonts w:ascii="Times New Roman" w:hAnsi="Times New Roman" w:cs="Times New Roman"/>
          <w:sz w:val="24"/>
          <w:szCs w:val="24"/>
        </w:rPr>
        <w:t xml:space="preserve"> </w:t>
      </w:r>
      <w:r w:rsidR="00B23EC3" w:rsidRPr="00B23EC3">
        <w:rPr>
          <w:rFonts w:ascii="Times New Roman" w:hAnsi="Times New Roman" w:cs="Times New Roman"/>
          <w:sz w:val="24"/>
          <w:szCs w:val="24"/>
        </w:rPr>
        <w:t>Общественного экологического объединения «Зелёная эволюция».</w:t>
      </w:r>
    </w:p>
    <w:p w:rsidR="00B9687B" w:rsidRPr="001061A7" w:rsidRDefault="0067471E" w:rsidP="0067471E">
      <w:pPr>
        <w:tabs>
          <w:tab w:val="left" w:pos="2004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7B" w:rsidRDefault="00B9687B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E7" w:rsidRP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3AE7" w:rsidRPr="00BF3AE7" w:rsidSect="00BC6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61"/>
    <w:multiLevelType w:val="hybridMultilevel"/>
    <w:tmpl w:val="5D04D6A6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962"/>
    <w:multiLevelType w:val="hybridMultilevel"/>
    <w:tmpl w:val="8A0A2A60"/>
    <w:lvl w:ilvl="0" w:tplc="5136DDB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BF6"/>
    <w:multiLevelType w:val="hybridMultilevel"/>
    <w:tmpl w:val="6DD64084"/>
    <w:lvl w:ilvl="0" w:tplc="403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3BFE"/>
    <w:multiLevelType w:val="hybridMultilevel"/>
    <w:tmpl w:val="9B1C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43E"/>
    <w:multiLevelType w:val="hybridMultilevel"/>
    <w:tmpl w:val="10086AD0"/>
    <w:lvl w:ilvl="0" w:tplc="4300D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049B1"/>
    <w:multiLevelType w:val="hybridMultilevel"/>
    <w:tmpl w:val="9B1C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E47"/>
    <w:multiLevelType w:val="multilevel"/>
    <w:tmpl w:val="E45C3994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D10E9C"/>
    <w:multiLevelType w:val="multilevel"/>
    <w:tmpl w:val="2EB8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17420"/>
    <w:multiLevelType w:val="multilevel"/>
    <w:tmpl w:val="19E25B1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AF4FC4"/>
    <w:multiLevelType w:val="hybridMultilevel"/>
    <w:tmpl w:val="3BF82614"/>
    <w:lvl w:ilvl="0" w:tplc="5B2641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111C4"/>
    <w:multiLevelType w:val="hybridMultilevel"/>
    <w:tmpl w:val="A23C7D34"/>
    <w:lvl w:ilvl="0" w:tplc="B040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C9"/>
    <w:rsid w:val="00013B68"/>
    <w:rsid w:val="00025DB9"/>
    <w:rsid w:val="000656D1"/>
    <w:rsid w:val="000F0CFC"/>
    <w:rsid w:val="001061A7"/>
    <w:rsid w:val="00142F91"/>
    <w:rsid w:val="0017373B"/>
    <w:rsid w:val="001F2E7C"/>
    <w:rsid w:val="00235B98"/>
    <w:rsid w:val="00247CB7"/>
    <w:rsid w:val="00281522"/>
    <w:rsid w:val="0030479E"/>
    <w:rsid w:val="004239D9"/>
    <w:rsid w:val="0048515C"/>
    <w:rsid w:val="004A4712"/>
    <w:rsid w:val="005510CF"/>
    <w:rsid w:val="005A0CDF"/>
    <w:rsid w:val="006563A1"/>
    <w:rsid w:val="0067471E"/>
    <w:rsid w:val="00715BC7"/>
    <w:rsid w:val="00725616"/>
    <w:rsid w:val="007761C9"/>
    <w:rsid w:val="00803516"/>
    <w:rsid w:val="00A821B8"/>
    <w:rsid w:val="00AE67C6"/>
    <w:rsid w:val="00B23EC3"/>
    <w:rsid w:val="00B62495"/>
    <w:rsid w:val="00B9687B"/>
    <w:rsid w:val="00BC65A5"/>
    <w:rsid w:val="00BF3AE7"/>
    <w:rsid w:val="00C1169B"/>
    <w:rsid w:val="00C63742"/>
    <w:rsid w:val="00D726C7"/>
    <w:rsid w:val="00D93C74"/>
    <w:rsid w:val="00E045D7"/>
    <w:rsid w:val="00E379C8"/>
    <w:rsid w:val="00E56D22"/>
    <w:rsid w:val="00E639CF"/>
    <w:rsid w:val="00E966FA"/>
    <w:rsid w:val="00F07C9A"/>
    <w:rsid w:val="00F1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FC89-198F-49C2-B9EC-28C6254F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91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2F9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3AE7"/>
  </w:style>
  <w:style w:type="character" w:customStyle="1" w:styleId="40">
    <w:name w:val="Заголовок 4 Знак"/>
    <w:basedOn w:val="a0"/>
    <w:link w:val="4"/>
    <w:uiPriority w:val="99"/>
    <w:rsid w:val="00142F91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42F91"/>
    <w:pPr>
      <w:ind w:left="720"/>
    </w:pPr>
  </w:style>
  <w:style w:type="character" w:styleId="ab">
    <w:name w:val="Hyperlink"/>
    <w:uiPriority w:val="99"/>
    <w:unhideWhenUsed/>
    <w:rsid w:val="00142F91"/>
    <w:rPr>
      <w:color w:val="0000FF"/>
      <w:u w:val="single"/>
    </w:rPr>
  </w:style>
  <w:style w:type="character" w:customStyle="1" w:styleId="c0">
    <w:name w:val="c0"/>
    <w:basedOn w:val="a0"/>
    <w:rsid w:val="0080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9A0-B857-40C2-9D72-577AF54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ДЮТЭ_Ольга</cp:lastModifiedBy>
  <cp:revision>11</cp:revision>
  <cp:lastPrinted>2020-11-18T12:22:00Z</cp:lastPrinted>
  <dcterms:created xsi:type="dcterms:W3CDTF">2020-11-18T11:51:00Z</dcterms:created>
  <dcterms:modified xsi:type="dcterms:W3CDTF">2020-12-17T06:42:00Z</dcterms:modified>
</cp:coreProperties>
</file>